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D6FBF1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B2188">
        <w:rPr>
          <w:rFonts w:ascii="Times New Roman" w:eastAsia="Times New Roman" w:hAnsi="Times New Roman"/>
          <w:b/>
          <w:sz w:val="24"/>
          <w:szCs w:val="24"/>
          <w:lang w:eastAsia="pl-PL"/>
        </w:rPr>
        <w:t>4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2395D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8795F4F" w14:textId="77777777" w:rsidR="005B2188" w:rsidRPr="00A04AA3" w:rsidRDefault="005B2188" w:rsidP="005B218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3E662B">
        <w:rPr>
          <w:b/>
          <w:bCs/>
          <w:i/>
          <w:iCs/>
          <w:szCs w:val="28"/>
        </w:rPr>
        <w:t>Wydanie monografii w pełnym cyklu „Funkcjonowanie i ochrona wód płynących”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7FB" w14:textId="77777777" w:rsidR="005B2188" w:rsidRDefault="005B2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A294" w14:textId="77777777" w:rsidR="005B2188" w:rsidRDefault="005B2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BF9" w14:textId="3D3821B3" w:rsidR="005B2188" w:rsidRDefault="005B2188" w:rsidP="005B2188">
    <w:pPr>
      <w:pStyle w:val="Nagwek"/>
      <w:ind w:left="-709"/>
    </w:pPr>
    <w:r w:rsidRPr="000D5713">
      <w:rPr>
        <w:noProof/>
      </w:rPr>
      <w:drawing>
        <wp:inline distT="0" distB="0" distL="0" distR="0" wp14:anchorId="1173DAE7" wp14:editId="423D1AC0">
          <wp:extent cx="3188335" cy="755650"/>
          <wp:effectExtent l="0" t="0" r="0" b="6350"/>
          <wp:docPr id="20834684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64B6">
      <w:rPr>
        <w:b/>
        <w:noProof/>
      </w:rPr>
      <w:drawing>
        <wp:inline distT="0" distB="0" distL="0" distR="0" wp14:anchorId="24A18C50" wp14:editId="32BC4D1B">
          <wp:extent cx="2425065" cy="803275"/>
          <wp:effectExtent l="0" t="0" r="0" b="0"/>
          <wp:docPr id="1776786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BA53" w14:textId="2D71A3B9" w:rsidR="00883A05" w:rsidRPr="008F1792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B2188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2395D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013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7</cp:revision>
  <cp:lastPrinted>2021-02-01T10:14:00Z</cp:lastPrinted>
  <dcterms:created xsi:type="dcterms:W3CDTF">2023-01-31T10:28:00Z</dcterms:created>
  <dcterms:modified xsi:type="dcterms:W3CDTF">2023-05-18T07:29:00Z</dcterms:modified>
</cp:coreProperties>
</file>